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凤高中女子性格社  5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凤高中女子性格社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00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帝凤高中女子性格社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